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DC" w:rsidRPr="00E27D91" w:rsidRDefault="005E48DC" w:rsidP="005E4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27D91">
        <w:rPr>
          <w:rFonts w:ascii="Times New Roman" w:hAnsi="Times New Roman" w:cs="Times New Roman"/>
          <w:sz w:val="24"/>
          <w:szCs w:val="24"/>
        </w:rPr>
        <w:t>Таблица № 3</w:t>
      </w:r>
    </w:p>
    <w:p w:rsidR="005E48DC" w:rsidRPr="00E40D67" w:rsidRDefault="005E48DC" w:rsidP="005E48DC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0D67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 программы  «Безопасность жизнедеятельности и социальная защита</w:t>
      </w:r>
      <w:r>
        <w:rPr>
          <w:rFonts w:ascii="Times New Roman" w:hAnsi="Times New Roman" w:cs="Times New Roman"/>
          <w:b/>
          <w:sz w:val="26"/>
          <w:szCs w:val="26"/>
        </w:rPr>
        <w:t xml:space="preserve"> населения в Княжпогостском районе</w:t>
      </w:r>
      <w:r w:rsidRPr="00E40D67">
        <w:rPr>
          <w:rFonts w:ascii="Times New Roman" w:hAnsi="Times New Roman" w:cs="Times New Roman"/>
          <w:b/>
          <w:sz w:val="26"/>
          <w:szCs w:val="26"/>
        </w:rPr>
        <w:t>»</w:t>
      </w:r>
    </w:p>
    <w:p w:rsidR="005E48DC" w:rsidRPr="0006392D" w:rsidRDefault="005E48DC" w:rsidP="005E48DC">
      <w:pPr>
        <w:pStyle w:val="ac"/>
        <w:jc w:val="right"/>
        <w:rPr>
          <w:rFonts w:ascii="Times New Roman" w:hAnsi="Times New Roman" w:cs="Times New Roman"/>
        </w:rPr>
      </w:pPr>
      <w:r w:rsidRPr="0006392D">
        <w:rPr>
          <w:rFonts w:ascii="Times New Roman" w:hAnsi="Times New Roman" w:cs="Times New Roman"/>
        </w:rPr>
        <w:t>тыс. руб.</w:t>
      </w:r>
    </w:p>
    <w:tbl>
      <w:tblPr>
        <w:tblW w:w="158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985"/>
        <w:gridCol w:w="1275"/>
        <w:gridCol w:w="1013"/>
        <w:gridCol w:w="50"/>
        <w:gridCol w:w="950"/>
        <w:gridCol w:w="855"/>
        <w:gridCol w:w="55"/>
        <w:gridCol w:w="806"/>
        <w:gridCol w:w="1004"/>
        <w:gridCol w:w="33"/>
        <w:gridCol w:w="12"/>
        <w:gridCol w:w="28"/>
        <w:gridCol w:w="922"/>
        <w:gridCol w:w="30"/>
        <w:gridCol w:w="19"/>
        <w:gridCol w:w="812"/>
        <w:gridCol w:w="20"/>
        <w:gridCol w:w="973"/>
        <w:gridCol w:w="19"/>
        <w:gridCol w:w="43"/>
        <w:gridCol w:w="930"/>
        <w:gridCol w:w="19"/>
        <w:gridCol w:w="978"/>
        <w:gridCol w:w="14"/>
        <w:gridCol w:w="993"/>
        <w:gridCol w:w="850"/>
      </w:tblGrid>
      <w:tr w:rsidR="005E48DC" w:rsidRPr="00E27D91" w:rsidTr="001E2584">
        <w:trPr>
          <w:trHeight w:val="145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Наименование муниципальной программы, подпрограммы, осно</w:t>
            </w:r>
            <w:r>
              <w:rPr>
                <w:rFonts w:ascii="Times New Roman" w:hAnsi="Times New Roman" w:cs="Times New Roman"/>
              </w:rPr>
              <w:t>в</w:t>
            </w:r>
            <w:r w:rsidRPr="0059734F">
              <w:rPr>
                <w:rFonts w:ascii="Times New Roman" w:hAnsi="Times New Roman" w:cs="Times New Roman"/>
              </w:rPr>
              <w:t>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734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Ответвленный исполнитель</w:t>
            </w:r>
          </w:p>
        </w:tc>
        <w:tc>
          <w:tcPr>
            <w:tcW w:w="3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6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Расходы ( тыс</w:t>
            </w:r>
            <w:proofErr w:type="gramStart"/>
            <w:r w:rsidRPr="0059734F">
              <w:rPr>
                <w:rFonts w:ascii="Times New Roman" w:hAnsi="Times New Roman" w:cs="Times New Roman"/>
              </w:rPr>
              <w:t>.р</w:t>
            </w:r>
            <w:proofErr w:type="gramEnd"/>
            <w:r w:rsidRPr="0059734F">
              <w:rPr>
                <w:rFonts w:ascii="Times New Roman" w:hAnsi="Times New Roman" w:cs="Times New Roman"/>
              </w:rPr>
              <w:t>ублей), годы</w:t>
            </w:r>
          </w:p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48DC" w:rsidRPr="00E27D91" w:rsidTr="001E2584">
        <w:trPr>
          <w:trHeight w:val="547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59734F">
              <w:rPr>
                <w:rFonts w:ascii="Times New Roman" w:hAnsi="Times New Roman" w:cs="Times New Roman"/>
              </w:rPr>
              <w:t>Рз</w:t>
            </w:r>
            <w:proofErr w:type="gramStart"/>
            <w:r w:rsidRPr="0059734F">
              <w:rPr>
                <w:rFonts w:ascii="Times New Roman" w:hAnsi="Times New Roman" w:cs="Times New Roman"/>
              </w:rPr>
              <w:t>,П</w:t>
            </w:r>
            <w:proofErr w:type="gramEnd"/>
            <w:r w:rsidRPr="0059734F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59734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59734F">
              <w:rPr>
                <w:rFonts w:ascii="Times New Roman" w:hAnsi="Times New Roman" w:cs="Times New Roman"/>
              </w:rPr>
              <w:t>2020</w:t>
            </w:r>
          </w:p>
        </w:tc>
      </w:tr>
      <w:tr w:rsidR="005E48DC" w:rsidRPr="00E27D91" w:rsidTr="001E2584">
        <w:trPr>
          <w:cantSplit/>
          <w:trHeight w:val="20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40D67" w:rsidRDefault="005E48DC" w:rsidP="005E48DC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E40D67">
              <w:rPr>
                <w:rFonts w:ascii="Times New Roman" w:hAnsi="Times New Roman" w:cs="Times New Roman"/>
                <w:b/>
              </w:rPr>
              <w:t>«Безопасность жизнедеятельности и социальная защита населения в Княжпогост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  <w:b/>
              </w:rPr>
              <w:t>08 0 0000 / 08 0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F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3D7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3D74">
              <w:rPr>
                <w:rFonts w:ascii="Times New Roman" w:hAnsi="Times New Roman" w:cs="Times New Roman"/>
              </w:rPr>
              <w:t>796</w:t>
            </w:r>
            <w:r w:rsidRPr="00E27D91">
              <w:rPr>
                <w:rFonts w:ascii="Times New Roman" w:hAnsi="Times New Roman" w:cs="Times New Roman"/>
              </w:rPr>
              <w:t>,</w:t>
            </w:r>
            <w:r w:rsidR="00F43D74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 975,69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8 581,2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171AC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 </w:t>
            </w:r>
            <w:r w:rsidR="00171AC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1</w:t>
            </w:r>
            <w:r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E27D9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171AC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 2</w:t>
            </w:r>
            <w:r w:rsidR="00171AC7">
              <w:rPr>
                <w:rFonts w:ascii="Times New Roman" w:hAnsi="Times New Roman" w:cs="Times New Roman"/>
              </w:rPr>
              <w:t>67</w:t>
            </w:r>
            <w:r w:rsidRPr="00E27D91">
              <w:rPr>
                <w:rFonts w:ascii="Times New Roman" w:hAnsi="Times New Roman" w:cs="Times New Roman"/>
              </w:rPr>
              <w:t>,</w:t>
            </w:r>
            <w:r w:rsidR="00171AC7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004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F43D74" w:rsidP="00F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1</w:t>
            </w:r>
            <w:r w:rsidR="005E48DC"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48DC" w:rsidRPr="00E27D91" w:rsidTr="001E2584">
        <w:trPr>
          <w:cantSplit/>
          <w:trHeight w:val="1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jc w:val="both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Социальная защита населения Княжпогостского район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b/>
              </w:rPr>
            </w:pPr>
            <w:r w:rsidRPr="00E27D91">
              <w:rPr>
                <w:rFonts w:ascii="Times New Roman" w:hAnsi="Times New Roman" w:cs="Times New Roman"/>
              </w:rPr>
              <w:t>Управление образования 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1 0000 \    08 1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595</w:t>
            </w:r>
            <w:r w:rsidRPr="00E27D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 971,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40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643</w:t>
            </w:r>
            <w:r w:rsidRPr="00E27D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3C3BEC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387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6344D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387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</w:tr>
      <w:tr w:rsidR="005E48DC" w:rsidRPr="00E27D91" w:rsidTr="001E2584">
        <w:trPr>
          <w:cantSplit/>
          <w:trHeight w:val="306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40D67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E40D67">
              <w:rPr>
                <w:rFonts w:ascii="Times New Roman" w:hAnsi="Times New Roman" w:cs="Times New Roman"/>
              </w:rPr>
              <w:t>Задача 1 «Оказание  поддержки  работникам образования и культуры, работающим в сельской местности»</w:t>
            </w:r>
          </w:p>
        </w:tc>
      </w:tr>
      <w:tr w:rsidR="005E48DC" w:rsidRPr="00E27D91" w:rsidTr="001E2584">
        <w:trPr>
          <w:cantSplit/>
          <w:trHeight w:val="49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Основное мероприятие 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E27D91">
              <w:rPr>
                <w:rFonts w:ascii="Times New Roman" w:hAnsi="Times New Roman" w:cs="Times New Roman"/>
              </w:rPr>
              <w:t>Субвенция на осущест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>государственного полном</w:t>
            </w:r>
            <w:r>
              <w:rPr>
                <w:rFonts w:ascii="Times New Roman" w:hAnsi="Times New Roman" w:cs="Times New Roman"/>
              </w:rPr>
              <w:t>о</w:t>
            </w:r>
            <w:r w:rsidRPr="00E27D91">
              <w:rPr>
                <w:rFonts w:ascii="Times New Roman" w:hAnsi="Times New Roman" w:cs="Times New Roman"/>
              </w:rPr>
              <w:t>чия РК по выплате ежемесячной денежной компенсации на оплату жилого помещения и коммунальных услуг, компенсация твердого топлива, приобретаемого в пределах н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Управление образования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1 0101 \ 08 1 7319/ 08 1 1Б 7319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00; 200;6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3C3BEC">
              <w:rPr>
                <w:rFonts w:ascii="Times New Roman" w:hAnsi="Times New Roman" w:cs="Times New Roman"/>
              </w:rPr>
              <w:t>18 595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 97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5</w:t>
            </w:r>
            <w:r w:rsidR="005E48DC" w:rsidRPr="00E27D9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  6</w:t>
            </w:r>
            <w:r>
              <w:rPr>
                <w:rFonts w:ascii="Times New Roman" w:hAnsi="Times New Roman" w:cs="Times New Roman"/>
              </w:rPr>
              <w:t>43</w:t>
            </w:r>
            <w:r w:rsidRPr="00E27D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highlight w:val="yellow"/>
              </w:rPr>
            </w:pPr>
            <w:r w:rsidRPr="003C3BEC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387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387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</w:tr>
      <w:tr w:rsidR="005E48DC" w:rsidRPr="00E27D91" w:rsidTr="001E2584">
        <w:trPr>
          <w:cantSplit/>
          <w:trHeight w:val="61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Основное мероприятие 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Иные межбюджетные трансферты на 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>капитального или текущего ремо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>жил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>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 xml:space="preserve">ветеранов </w:t>
            </w:r>
            <w:r>
              <w:rPr>
                <w:rFonts w:ascii="Times New Roman" w:hAnsi="Times New Roman" w:cs="Times New Roman"/>
              </w:rPr>
              <w:t>ВОВ</w:t>
            </w:r>
            <w:r w:rsidRPr="00E27D91">
              <w:rPr>
                <w:rFonts w:ascii="Times New Roman" w:hAnsi="Times New Roman" w:cs="Times New Roman"/>
              </w:rPr>
              <w:t xml:space="preserve"> 1941 – 1945 годов, членов их семей, не име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D91">
              <w:rPr>
                <w:rFonts w:ascii="Times New Roman" w:hAnsi="Times New Roman" w:cs="Times New Roman"/>
              </w:rPr>
              <w:t>оснований для обеспечения жильем в соответствии с Указом Президента РФ от 07.05.2008 г. №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Совет ветеранов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1 1Б 7406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ind w:left="38"/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21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Подпрограмм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Подпрограмма 2 «Безопасность  дорожного  движ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Управление архитектуры, строительства, </w:t>
            </w:r>
            <w:proofErr w:type="spellStart"/>
            <w:r w:rsidRPr="00777165">
              <w:rPr>
                <w:rFonts w:ascii="Times New Roman" w:hAnsi="Times New Roman" w:cs="Times New Roman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 w:rsidRPr="007771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7165">
              <w:rPr>
                <w:rFonts w:ascii="Times New Roman" w:hAnsi="Times New Roman" w:cs="Times New Roman"/>
              </w:rPr>
              <w:t>ко</w:t>
            </w:r>
            <w:proofErr w:type="gramEnd"/>
            <w:r w:rsidRPr="00777165">
              <w:rPr>
                <w:rFonts w:ascii="Times New Roman" w:hAnsi="Times New Roman" w:cs="Times New Roman"/>
              </w:rPr>
              <w:t>ммунального и дорожн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165">
              <w:rPr>
                <w:rFonts w:ascii="Times New Roman" w:hAnsi="Times New Roman" w:cs="Times New Roman"/>
              </w:rPr>
              <w:t>АМР «Княжпогостский», Управление образов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2 0000 \ 08 2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8</w:t>
            </w:r>
            <w:r w:rsidRPr="00EF3C1B">
              <w:rPr>
                <w:rFonts w:ascii="Times New Roman" w:hAnsi="Times New Roman" w:cs="Times New Roman"/>
              </w:rPr>
              <w:t>,91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785,5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289</w:t>
            </w:r>
            <w:r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E27D9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EF3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1E2584">
        <w:trPr>
          <w:cantSplit/>
          <w:trHeight w:val="343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E27D91">
              <w:rPr>
                <w:sz w:val="22"/>
                <w:szCs w:val="22"/>
              </w:rPr>
              <w:t>Задача 3 Обеспечение обустройства и содержания технических средств организации дорожного движения на автомобильных дорогах местного значения</w:t>
            </w:r>
          </w:p>
        </w:tc>
      </w:tr>
      <w:tr w:rsidR="005E48DC" w:rsidRPr="00E27D91" w:rsidTr="001E2584">
        <w:trPr>
          <w:cantSplit/>
          <w:trHeight w:val="27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беспечение безопасного участия детей в дорожном движени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621112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Управление образования ОМВД России по Княжпогостск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165">
              <w:rPr>
                <w:rFonts w:ascii="Times New Roman" w:hAnsi="Times New Roman" w:cs="Times New Roman"/>
              </w:rPr>
              <w:t xml:space="preserve">району (по согласованию) </w:t>
            </w:r>
            <w:r w:rsidRPr="00777165">
              <w:rPr>
                <w:rFonts w:ascii="Times New Roman" w:hAnsi="Times New Roman" w:cs="Times New Roman"/>
              </w:rPr>
              <w:lastRenderedPageBreak/>
              <w:t>Руководи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165">
              <w:rPr>
                <w:rFonts w:ascii="Times New Roman" w:hAnsi="Times New Roman" w:cs="Times New Roman"/>
              </w:rPr>
              <w:t>администраций  городских и Главы сельских поселений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2 020 \ 08 2 2В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20D7E" w:rsidP="00520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  <w:r w:rsidR="005E48DC"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1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  <w:r w:rsidR="005E48DC"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24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E27D91" w:rsidRDefault="005E48DC" w:rsidP="005E48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  <w:r w:rsidRPr="00EF3C1B">
              <w:rPr>
                <w:rFonts w:ascii="Times New Roman" w:hAnsi="Times New Roman" w:cs="Times New Roman"/>
              </w:rPr>
              <w:t>,6</w:t>
            </w:r>
            <w:bookmarkStart w:id="0" w:name="_GoBack"/>
            <w:bookmarkEnd w:id="0"/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845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0845A0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1E2584">
        <w:trPr>
          <w:cantSplit/>
          <w:trHeight w:val="38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Основное мероприятие 2.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бустройство технических средств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Pr="00777165">
              <w:rPr>
                <w:rFonts w:ascii="Times New Roman" w:hAnsi="Times New Roman" w:cs="Times New Roman"/>
              </w:rPr>
              <w:t>Княж</w:t>
            </w:r>
            <w:r>
              <w:rPr>
                <w:rFonts w:ascii="Times New Roman" w:hAnsi="Times New Roman" w:cs="Times New Roman"/>
              </w:rPr>
              <w:t>-</w:t>
            </w:r>
            <w:r w:rsidRPr="00777165">
              <w:rPr>
                <w:rFonts w:ascii="Times New Roman" w:hAnsi="Times New Roman" w:cs="Times New Roman"/>
              </w:rPr>
              <w:t>погост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77165">
              <w:rPr>
                <w:rFonts w:ascii="Times New Roman" w:hAnsi="Times New Roman" w:cs="Times New Roman"/>
              </w:rPr>
              <w:t xml:space="preserve">району (по согласованию) </w:t>
            </w:r>
          </w:p>
          <w:p w:rsidR="005E48DC" w:rsidRPr="00E27D91" w:rsidRDefault="005E48DC" w:rsidP="00621112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Руководители  </w:t>
            </w:r>
            <w:proofErr w:type="spellStart"/>
            <w:proofErr w:type="gramStart"/>
            <w:r w:rsidRPr="00777165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</w:t>
            </w:r>
            <w:r w:rsidRPr="00777165">
              <w:rPr>
                <w:rFonts w:ascii="Times New Roman" w:hAnsi="Times New Roman" w:cs="Times New Roman"/>
              </w:rPr>
              <w:t>родских</w:t>
            </w:r>
            <w:proofErr w:type="spellEnd"/>
            <w:proofErr w:type="gramEnd"/>
            <w:r w:rsidRPr="00777165">
              <w:rPr>
                <w:rFonts w:ascii="Times New Roman" w:hAnsi="Times New Roman" w:cs="Times New Roman"/>
              </w:rPr>
              <w:t xml:space="preserve"> и Главы сельских поселений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1E2584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2 0201 \ 0822</w:t>
            </w:r>
            <w:r w:rsidR="001E2584">
              <w:rPr>
                <w:rFonts w:ascii="Times New Roman" w:hAnsi="Times New Roman" w:cs="Times New Roman"/>
              </w:rPr>
              <w:t>Г</w:t>
            </w:r>
            <w:r w:rsidRPr="00E27D91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20D7E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1 </w:t>
            </w:r>
            <w:r w:rsidR="00520D7E">
              <w:rPr>
                <w:rFonts w:ascii="Times New Roman" w:hAnsi="Times New Roman" w:cs="Times New Roman"/>
              </w:rPr>
              <w:t>235</w:t>
            </w:r>
            <w:r w:rsidRPr="00E27D91">
              <w:rPr>
                <w:rFonts w:ascii="Times New Roman" w:hAnsi="Times New Roman" w:cs="Times New Roman"/>
              </w:rPr>
              <w:t>,</w:t>
            </w:r>
            <w:r w:rsidR="00520D7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685,5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1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5E48DC"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845A0" w:rsidRDefault="005E48DC" w:rsidP="005E48DC">
            <w:pPr>
              <w:rPr>
                <w:rFonts w:ascii="Times New Roman" w:hAnsi="Times New Roman" w:cs="Times New Roman"/>
                <w:color w:val="FF0000"/>
              </w:rPr>
            </w:pPr>
            <w:r w:rsidRPr="000845A0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8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Подпрограмма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«Безопасность на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0000 \ 08 3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F43D74" w:rsidP="00F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9</w:t>
            </w:r>
            <w:r w:rsidR="005E48DC" w:rsidRPr="00CF64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6344D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2 </w:t>
            </w:r>
            <w:r w:rsidR="0086344D">
              <w:rPr>
                <w:rFonts w:ascii="Times New Roman" w:hAnsi="Times New Roman" w:cs="Times New Roman"/>
              </w:rPr>
              <w:t>569</w:t>
            </w:r>
            <w:r w:rsidRPr="00E27D91">
              <w:rPr>
                <w:rFonts w:ascii="Times New Roman" w:hAnsi="Times New Roman" w:cs="Times New Roman"/>
              </w:rPr>
              <w:t>,71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344D">
              <w:rPr>
                <w:rFonts w:ascii="Times New Roman" w:hAnsi="Times New Roman" w:cs="Times New Roman"/>
              </w:rPr>
              <w:t>4</w:t>
            </w:r>
            <w:r w:rsidRPr="00E27D91">
              <w:rPr>
                <w:rFonts w:ascii="Times New Roman" w:hAnsi="Times New Roman" w:cs="Times New Roman"/>
              </w:rPr>
              <w:t>23,9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73,96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1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="005E48DC" w:rsidRPr="00E27D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1E2584">
            <w:pPr>
              <w:rPr>
                <w:rFonts w:ascii="Times New Roman" w:hAnsi="Times New Roman" w:cs="Times New Roman"/>
              </w:rPr>
            </w:pPr>
            <w:r w:rsidRPr="00CF6443">
              <w:rPr>
                <w:rFonts w:ascii="Times New Roman" w:hAnsi="Times New Roman" w:cs="Times New Roman"/>
              </w:rPr>
              <w:t>2 </w:t>
            </w:r>
            <w:r w:rsidR="001E2584">
              <w:rPr>
                <w:rFonts w:ascii="Times New Roman" w:hAnsi="Times New Roman" w:cs="Times New Roman"/>
              </w:rPr>
              <w:t>423</w:t>
            </w:r>
            <w:r>
              <w:rPr>
                <w:rFonts w:ascii="Times New Roman" w:hAnsi="Times New Roman" w:cs="Times New Roman"/>
              </w:rPr>
              <w:t>,</w:t>
            </w:r>
            <w:r w:rsidR="001E2584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F43D74" w:rsidP="00F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E48DC"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2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48DC" w:rsidRPr="00E27D91" w:rsidTr="001E2584">
        <w:trPr>
          <w:cantSplit/>
          <w:trHeight w:val="489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lastRenderedPageBreak/>
              <w:t xml:space="preserve">Задача 1 Предупреждение и пресечение преступлений,  профилактика    безнадзорности    и    правонарушений несовершеннолетних,     по     предотвращению     рецидива преступлений </w:t>
            </w:r>
          </w:p>
        </w:tc>
      </w:tr>
      <w:tr w:rsidR="005E48DC" w:rsidRPr="00E27D91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3.1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Субвенция на осуществление переданных государ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165">
              <w:rPr>
                <w:rFonts w:ascii="Times New Roman" w:hAnsi="Times New Roman" w:cs="Times New Roman"/>
              </w:rPr>
              <w:t>полномочий Республики Коми по отлову и содержанию безнадзорных животных (средства Р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E27D91">
              <w:rPr>
                <w:sz w:val="22"/>
                <w:szCs w:val="22"/>
              </w:rPr>
              <w:t>Отдел  жилищно-коммунального хозяйства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7312 \  08 3 3Б 7312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;. 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A29B7">
            <w:pPr>
              <w:rPr>
                <w:rFonts w:ascii="Times New Roman" w:hAnsi="Times New Roman" w:cs="Times New Roman"/>
              </w:rPr>
            </w:pPr>
            <w:r w:rsidRPr="00F56A59">
              <w:rPr>
                <w:rFonts w:ascii="Times New Roman" w:hAnsi="Times New Roman" w:cs="Times New Roman"/>
              </w:rPr>
              <w:t xml:space="preserve">1 </w:t>
            </w:r>
            <w:r w:rsidR="008A29B7">
              <w:rPr>
                <w:rFonts w:ascii="Times New Roman" w:hAnsi="Times New Roman" w:cs="Times New Roman"/>
              </w:rPr>
              <w:t>734</w:t>
            </w:r>
            <w:r w:rsidRPr="00F56A59">
              <w:rPr>
                <w:rFonts w:ascii="Times New Roman" w:hAnsi="Times New Roman" w:cs="Times New Roman"/>
              </w:rPr>
              <w:t>,</w:t>
            </w:r>
            <w:r w:rsidR="008A29B7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993FD6">
              <w:rPr>
                <w:rFonts w:ascii="Times New Roman" w:hAnsi="Times New Roman" w:cs="Times New Roman"/>
              </w:rPr>
              <w:t>223,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F74410" w:rsidP="00F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  <w:r w:rsidR="005E48DC"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F43D7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2</w:t>
            </w:r>
            <w:r w:rsidRPr="008A32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48DC" w:rsidRPr="00E27D91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Субвенция на осуществление переданных государственных полномоч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77165">
              <w:rPr>
                <w:rFonts w:ascii="Times New Roman" w:hAnsi="Times New Roman" w:cs="Times New Roman"/>
              </w:rPr>
              <w:t>Рес</w:t>
            </w:r>
            <w:r>
              <w:rPr>
                <w:rFonts w:ascii="Times New Roman" w:hAnsi="Times New Roman" w:cs="Times New Roman"/>
              </w:rPr>
              <w:t>-</w:t>
            </w:r>
            <w:r w:rsidRPr="00777165">
              <w:rPr>
                <w:rFonts w:ascii="Times New Roman" w:hAnsi="Times New Roman" w:cs="Times New Roman"/>
              </w:rPr>
              <w:t>публики</w:t>
            </w:r>
            <w:proofErr w:type="spellEnd"/>
            <w:proofErr w:type="gramEnd"/>
            <w:r w:rsidRPr="00777165">
              <w:rPr>
                <w:rFonts w:ascii="Times New Roman" w:hAnsi="Times New Roman" w:cs="Times New Roman"/>
              </w:rPr>
              <w:t xml:space="preserve"> Коми по отлову и содержанию безнадзорных животных (средства М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E27D91">
              <w:rPr>
                <w:sz w:val="22"/>
                <w:szCs w:val="22"/>
              </w:rPr>
              <w:t>Отдел жилищно-коммунального хозяйства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3Б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;. 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93FD6">
              <w:rPr>
                <w:rFonts w:ascii="Times New Roman" w:hAnsi="Times New Roman" w:cs="Times New Roman"/>
              </w:rPr>
              <w:t>68,54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993FD6">
              <w:rPr>
                <w:rFonts w:ascii="Times New Roman" w:hAnsi="Times New Roman" w:cs="Times New Roman"/>
              </w:rPr>
              <w:t>168,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4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сновное мероприятие 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Повышение антитеррористической защищенности административных з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В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16769" w:rsidRDefault="005E48DC" w:rsidP="005E48DC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0,</w:t>
            </w:r>
            <w:r w:rsidRPr="0071676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Pr="0071676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81,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716769" w:rsidRDefault="005E48DC" w:rsidP="005E48DC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208 </w:t>
            </w:r>
            <w:r>
              <w:rPr>
                <w:rFonts w:ascii="Times New Roman" w:hAnsi="Times New Roman" w:cs="Times New Roman"/>
              </w:rPr>
              <w:t>,6</w:t>
            </w:r>
            <w:r w:rsidRPr="0071676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8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br/>
              <w:t>Основное мероприятие 3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Антитеррористическая пропага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E27D91">
              <w:rPr>
                <w:sz w:val="22"/>
                <w:szCs w:val="22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Г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27D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3 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8A32A8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A32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8A32A8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8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>Основное мероприятие 3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777165">
              <w:rPr>
                <w:rFonts w:ascii="Times New Roman" w:hAnsi="Times New Roman" w:cs="Times New Roman"/>
              </w:rPr>
              <w:t xml:space="preserve">Осуществление мероприятий на обеспечение безопасных условий на объектах </w:t>
            </w:r>
            <w:r>
              <w:rPr>
                <w:rFonts w:ascii="Times New Roman" w:hAnsi="Times New Roman" w:cs="Times New Roman"/>
              </w:rPr>
              <w:t>ка</w:t>
            </w:r>
            <w:r w:rsidRPr="00777165">
              <w:rPr>
                <w:rFonts w:ascii="Times New Roman" w:hAnsi="Times New Roman" w:cs="Times New Roman"/>
              </w:rPr>
              <w:t xml:space="preserve">питального строительства и незавершенного 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8DC" w:rsidRPr="00777165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777165">
              <w:rPr>
                <w:rFonts w:ascii="Times New Roman" w:hAnsi="Times New Roman" w:cs="Times New Roman"/>
              </w:rPr>
              <w:t xml:space="preserve">Управление архитектуры, строительства, </w:t>
            </w:r>
            <w:proofErr w:type="spellStart"/>
            <w:proofErr w:type="gramStart"/>
            <w:r w:rsidRPr="00777165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777165">
              <w:rPr>
                <w:rFonts w:ascii="Times New Roman" w:hAnsi="Times New Roman" w:cs="Times New Roman"/>
              </w:rPr>
              <w:t xml:space="preserve"> - коммунального</w:t>
            </w:r>
            <w:proofErr w:type="gramEnd"/>
            <w:r w:rsidRPr="00777165">
              <w:rPr>
                <w:rFonts w:ascii="Times New Roman" w:hAnsi="Times New Roman" w:cs="Times New Roman"/>
              </w:rPr>
              <w:t xml:space="preserve"> и дорожного хозяйства АМР «Княжпогостский»,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3030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6344D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389,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6344D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389,7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CD14F8" w:rsidRDefault="005E48DC" w:rsidP="005E48DC">
            <w:pPr>
              <w:rPr>
                <w:rFonts w:ascii="Times New Roman" w:hAnsi="Times New Roman" w:cs="Times New Roman"/>
              </w:rPr>
            </w:pPr>
            <w:r w:rsidRPr="00CD14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CD14F8" w:rsidRDefault="005E48DC" w:rsidP="005E48DC">
            <w:pPr>
              <w:rPr>
                <w:rFonts w:ascii="Times New Roman" w:hAnsi="Times New Roman" w:cs="Times New Roman"/>
              </w:rPr>
            </w:pPr>
            <w:r w:rsidRPr="00CD14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CD14F8" w:rsidRDefault="005E48DC" w:rsidP="005E48DC">
            <w:pPr>
              <w:rPr>
                <w:rFonts w:ascii="Times New Roman" w:hAnsi="Times New Roman" w:cs="Times New Roman"/>
              </w:rPr>
            </w:pPr>
            <w:r w:rsidRPr="00CD14F8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5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08 3 3Д 00000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993FD6">
              <w:rPr>
                <w:rFonts w:ascii="Times New Roman" w:hAnsi="Times New Roman" w:cs="Times New Roman"/>
              </w:rPr>
              <w:t>159,87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993FD6">
              <w:rPr>
                <w:rFonts w:ascii="Times New Roman" w:hAnsi="Times New Roman" w:cs="Times New Roman"/>
              </w:rPr>
              <w:t>159,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97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8 3 3Е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200; 6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20D7E" w:rsidP="00520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5E48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1E2584" w:rsidP="001E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5E48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сновное мероприятие 3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ропаганда  правовых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7F6ED5">
        <w:trPr>
          <w:cantSplit/>
          <w:trHeight w:val="18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>Основное мероприятие 3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существление мероприятий по предупреждению и пресеч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B4B">
              <w:rPr>
                <w:rFonts w:ascii="Times New Roman" w:hAnsi="Times New Roman" w:cs="Times New Roman"/>
              </w:rPr>
              <w:t>преступлений, профилактики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08 3 3Е 00000; </w:t>
            </w:r>
          </w:p>
          <w:p w:rsidR="005E48DC" w:rsidRPr="00E27D91" w:rsidRDefault="005E48DC" w:rsidP="005E48DC">
            <w:pPr>
              <w:pStyle w:val="ac"/>
            </w:pPr>
            <w:r w:rsidRPr="00E27D91">
              <w:rPr>
                <w:rFonts w:ascii="Times New Roman" w:hAnsi="Times New Roman" w:cs="Times New Roman"/>
              </w:rPr>
              <w:t>08 3 3Е 6457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716769" w:rsidRDefault="005E48DC" w:rsidP="00520D7E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1</w:t>
            </w:r>
            <w:r w:rsidR="00520D7E">
              <w:rPr>
                <w:rFonts w:ascii="Times New Roman" w:hAnsi="Times New Roman" w:cs="Times New Roman"/>
              </w:rPr>
              <w:t> </w:t>
            </w:r>
            <w:r w:rsidRPr="00716769">
              <w:rPr>
                <w:rFonts w:ascii="Times New Roman" w:hAnsi="Times New Roman" w:cs="Times New Roman"/>
              </w:rPr>
              <w:t>496</w:t>
            </w:r>
            <w:r w:rsidR="00520D7E">
              <w:rPr>
                <w:rFonts w:ascii="Times New Roman" w:hAnsi="Times New Roman" w:cs="Times New Roman"/>
              </w:rPr>
              <w:t>,</w:t>
            </w:r>
            <w:r w:rsidRPr="00716769">
              <w:rPr>
                <w:rFonts w:ascii="Times New Roman" w:hAnsi="Times New Roman" w:cs="Times New Roman"/>
              </w:rPr>
              <w:t> 68</w:t>
            </w:r>
            <w:r w:rsidR="00520D7E">
              <w:rPr>
                <w:rFonts w:ascii="Times New Roman" w:hAnsi="Times New Roman" w:cs="Times New Roman"/>
              </w:rPr>
              <w:t>9</w:t>
            </w:r>
            <w:r w:rsidRPr="007167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716769" w:rsidRDefault="005E48DC" w:rsidP="001E2584">
            <w:pPr>
              <w:rPr>
                <w:rFonts w:ascii="Times New Roman" w:hAnsi="Times New Roman" w:cs="Times New Roman"/>
              </w:rPr>
            </w:pPr>
            <w:r w:rsidRPr="00716769">
              <w:rPr>
                <w:rFonts w:ascii="Times New Roman" w:hAnsi="Times New Roman" w:cs="Times New Roman"/>
              </w:rPr>
              <w:t>1</w:t>
            </w:r>
            <w:r w:rsidR="001E2584">
              <w:rPr>
                <w:rFonts w:ascii="Times New Roman" w:hAnsi="Times New Roman" w:cs="Times New Roman"/>
              </w:rPr>
              <w:t> </w:t>
            </w:r>
            <w:r w:rsidRPr="00716769">
              <w:rPr>
                <w:rFonts w:ascii="Times New Roman" w:hAnsi="Times New Roman" w:cs="Times New Roman"/>
              </w:rPr>
              <w:t>496</w:t>
            </w:r>
            <w:r w:rsidR="001E2584">
              <w:rPr>
                <w:rFonts w:ascii="Times New Roman" w:hAnsi="Times New Roman" w:cs="Times New Roman"/>
              </w:rPr>
              <w:t>,</w:t>
            </w:r>
            <w:r w:rsidRPr="00716769">
              <w:rPr>
                <w:rFonts w:ascii="Times New Roman" w:hAnsi="Times New Roman" w:cs="Times New Roman"/>
              </w:rPr>
              <w:t> 68</w:t>
            </w:r>
            <w:r w:rsidR="001E2584">
              <w:rPr>
                <w:rFonts w:ascii="Times New Roman" w:hAnsi="Times New Roman" w:cs="Times New Roman"/>
              </w:rPr>
              <w:t>9</w:t>
            </w:r>
            <w:r w:rsidRPr="007167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F43D74" w:rsidRPr="00E27D91" w:rsidTr="007F6ED5">
        <w:trPr>
          <w:cantSplit/>
          <w:trHeight w:val="18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E27D91" w:rsidRDefault="00F43D74" w:rsidP="00F43D74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сновное мероприятие 3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F43D74" w:rsidRDefault="00F43D74" w:rsidP="00F43D7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43D74">
              <w:rPr>
                <w:rFonts w:ascii="Times New Roman" w:hAnsi="Times New Roman" w:cs="Times New Roman"/>
              </w:rPr>
              <w:t>ероприятия по обеспечению антитеррористической защищенности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983B4B" w:rsidRDefault="00F43D74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Pr="00983B4B">
              <w:rPr>
                <w:rFonts w:ascii="Times New Roman" w:hAnsi="Times New Roman" w:cs="Times New Roman"/>
              </w:rPr>
              <w:t>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E27D91" w:rsidRDefault="00F43D74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E27D91" w:rsidRDefault="00F43D74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F43D74" w:rsidRDefault="00F43D74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3 3Ж </w:t>
            </w:r>
            <w:r>
              <w:rPr>
                <w:rFonts w:ascii="Times New Roman" w:hAnsi="Times New Roman" w:cs="Times New Roman"/>
                <w:lang w:val="en-US"/>
              </w:rPr>
              <w:t xml:space="preserve">S2010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E27D91" w:rsidRDefault="00F43D74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716769" w:rsidRDefault="00F43D74" w:rsidP="00520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7,7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E27D91" w:rsidRDefault="00F43D74" w:rsidP="00F43D74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E27D91" w:rsidRDefault="00F43D74" w:rsidP="00F43D74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E27D91" w:rsidRDefault="00F43D74" w:rsidP="00F43D74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E27D91" w:rsidRDefault="00F43D74" w:rsidP="00F43D74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716769" w:rsidRDefault="00F43D74" w:rsidP="001E2584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4B3C03" w:rsidRDefault="00F43D74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7,7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74" w:rsidRPr="004B3C03" w:rsidRDefault="00F43D74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 «Обращение с отходами производства»</w:t>
            </w:r>
          </w:p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7F6ED5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983B4B">
              <w:rPr>
                <w:rFonts w:ascii="Times New Roman" w:hAnsi="Times New Roman" w:cs="Times New Roman"/>
              </w:rPr>
              <w:t>архи-тектуры</w:t>
            </w:r>
            <w:proofErr w:type="spellEnd"/>
            <w:proofErr w:type="gramEnd"/>
            <w:r w:rsidRPr="00983B4B">
              <w:rPr>
                <w:rFonts w:ascii="Times New Roman" w:hAnsi="Times New Roman" w:cs="Times New Roman"/>
              </w:rPr>
              <w:t xml:space="preserve">, строительства,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жи</w:t>
            </w:r>
            <w:r w:rsidR="007F6ED5"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лищн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комму-нальног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и дорожного хозяйства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08 4 0000 \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F43D74" w:rsidP="00F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0</w:t>
            </w:r>
            <w:r w:rsidR="005E48DC" w:rsidRPr="007167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 564,48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F43D74" w:rsidP="00F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5</w:t>
            </w:r>
            <w:r w:rsidR="005E48DC" w:rsidRPr="004B3C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1E2584">
        <w:trPr>
          <w:cantSplit/>
          <w:trHeight w:val="577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 xml:space="preserve">Задача 1 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 </w:t>
            </w:r>
          </w:p>
        </w:tc>
      </w:tr>
      <w:tr w:rsidR="005E48DC" w:rsidRPr="00E27D91" w:rsidTr="001E258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 xml:space="preserve">Основное мероприятие  </w:t>
            </w:r>
            <w:r>
              <w:rPr>
                <w:rFonts w:ascii="Times New Roman" w:hAnsi="Times New Roman" w:cs="Times New Roman"/>
              </w:rPr>
              <w:t>4</w:t>
            </w:r>
            <w:r w:rsidRPr="00E27D9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деятельности по сбору и транспортированию твердых коммуналь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7F6ED5">
            <w:pPr>
              <w:pStyle w:val="ac"/>
              <w:rPr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архитек</w:t>
            </w:r>
            <w:r w:rsidR="007F6ED5"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туры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83B4B">
              <w:rPr>
                <w:rFonts w:ascii="Times New Roman" w:hAnsi="Times New Roman" w:cs="Times New Roman"/>
              </w:rPr>
              <w:t>стро</w:t>
            </w:r>
            <w:proofErr w:type="spellEnd"/>
            <w:r w:rsidR="007F6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ительства</w:t>
            </w:r>
            <w:proofErr w:type="spellEnd"/>
            <w:proofErr w:type="gramEnd"/>
            <w:r w:rsidRPr="00983B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комму</w:t>
            </w:r>
            <w:r w:rsidR="001E2584"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и дорожного хозяйства АМР «Княжпогостский</w:t>
            </w:r>
            <w:r w:rsidRPr="00E27D91">
              <w:t>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8A29B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08 4 </w:t>
            </w:r>
            <w:r w:rsidR="008A29B7">
              <w:rPr>
                <w:rFonts w:ascii="Times New Roman" w:hAnsi="Times New Roman" w:cs="Times New Roman"/>
              </w:rPr>
              <w:t>1Б 00000</w:t>
            </w:r>
            <w:r w:rsidRPr="00E27D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48DC" w:rsidRPr="00E27D9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 9</w:t>
            </w:r>
            <w:r>
              <w:rPr>
                <w:rFonts w:ascii="Times New Roman" w:hAnsi="Times New Roman" w:cs="Times New Roman"/>
              </w:rPr>
              <w:t>9</w:t>
            </w:r>
            <w:r w:rsidRPr="00E27D91">
              <w:rPr>
                <w:rFonts w:ascii="Times New Roman" w:hAnsi="Times New Roman" w:cs="Times New Roman"/>
              </w:rPr>
              <w:t>4,849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1 564,48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8A29B7" w:rsidRPr="00E27D91" w:rsidTr="001E258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8A29B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</w:rPr>
              <w:t>4</w:t>
            </w:r>
            <w:r w:rsidRPr="00E27D9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для накопления Т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983B4B" w:rsidRDefault="008A29B7" w:rsidP="007F6ED5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архитек</w:t>
            </w:r>
            <w:r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туры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83B4B">
              <w:rPr>
                <w:rFonts w:ascii="Times New Roman" w:hAnsi="Times New Roman" w:cs="Times New Roman"/>
              </w:rPr>
              <w:t>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ительства</w:t>
            </w:r>
            <w:proofErr w:type="spellEnd"/>
            <w:proofErr w:type="gramEnd"/>
            <w:r w:rsidRPr="00983B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83B4B">
              <w:rPr>
                <w:rFonts w:ascii="Times New Roman" w:hAnsi="Times New Roman" w:cs="Times New Roman"/>
              </w:rPr>
              <w:t>комму</w:t>
            </w:r>
            <w:r>
              <w:rPr>
                <w:rFonts w:ascii="Times New Roman" w:hAnsi="Times New Roman" w:cs="Times New Roman"/>
              </w:rPr>
              <w:t>-</w:t>
            </w:r>
            <w:r w:rsidRPr="00983B4B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983B4B">
              <w:rPr>
                <w:rFonts w:ascii="Times New Roman" w:hAnsi="Times New Roman" w:cs="Times New Roman"/>
              </w:rPr>
              <w:t xml:space="preserve"> и дорожного хозяйства АМР «Княжпогостский</w:t>
            </w:r>
            <w:r w:rsidRPr="00E27D91">
              <w:t>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8A2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4 1Б 6457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F43D74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F43D74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4B3C03" w:rsidRDefault="008A29B7" w:rsidP="00F43D74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E27D91" w:rsidRDefault="008A29B7" w:rsidP="00F43D74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4B3C03" w:rsidRDefault="008A29B7" w:rsidP="00F43D74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Default="008A29B7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B7" w:rsidRPr="004B3C03" w:rsidRDefault="008A29B7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923531" w:rsidRPr="00E27D91" w:rsidTr="001E2584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E27D91" w:rsidRDefault="00923531" w:rsidP="008A29B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lastRenderedPageBreak/>
              <w:t xml:space="preserve">Основное мероприятие  </w:t>
            </w:r>
            <w:r>
              <w:rPr>
                <w:rFonts w:ascii="Times New Roman" w:hAnsi="Times New Roman" w:cs="Times New Roman"/>
              </w:rPr>
              <w:t>4</w:t>
            </w:r>
            <w:r w:rsidRPr="00E27D9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Default="00923531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образований на оплату муниципальными учреждениями расходов по коммунальным услуг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983B4B" w:rsidRDefault="00923531" w:rsidP="007F6ED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, отдел культуры и спорта </w:t>
            </w:r>
            <w:r w:rsidRPr="00983B4B">
              <w:rPr>
                <w:rFonts w:ascii="Times New Roman" w:hAnsi="Times New Roman" w:cs="Times New Roman"/>
              </w:rPr>
              <w:t>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E27D91" w:rsidRDefault="00923531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E27D91" w:rsidRDefault="00923531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923531" w:rsidRDefault="00923531" w:rsidP="008A2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4.1Б.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Default="00923531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Default="00923531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,644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E27D91" w:rsidRDefault="00923531" w:rsidP="00AF1FB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E27D91" w:rsidRDefault="00923531" w:rsidP="00AF1FB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4B3C03" w:rsidRDefault="00923531" w:rsidP="00AF1FB7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E27D91" w:rsidRDefault="00923531" w:rsidP="00AF1FB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4B3C03" w:rsidRDefault="00923531" w:rsidP="00AF1FB7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Default="00923531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,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1" w:rsidRPr="004B3C03" w:rsidRDefault="00923531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4B3C03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Pr="00E27D91">
              <w:rPr>
                <w:rFonts w:ascii="Times New Roman" w:hAnsi="Times New Roman" w:cs="Times New Roman"/>
              </w:rPr>
              <w:t xml:space="preserve">дпрограмма 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«Профилактика преступлений и иных правонарушений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1E2584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Отдел  по делам ГО и ЧС </w:t>
            </w:r>
            <w:r w:rsidR="001E2584">
              <w:rPr>
                <w:rFonts w:ascii="Times New Roman" w:hAnsi="Times New Roman" w:cs="Times New Roman"/>
              </w:rPr>
              <w:t>А</w:t>
            </w:r>
            <w:r w:rsidRPr="00983B4B">
              <w:rPr>
                <w:rFonts w:ascii="Times New Roman" w:hAnsi="Times New Roman" w:cs="Times New Roman"/>
              </w:rPr>
              <w:t>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4B3C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54E4" w:rsidTr="001E2584">
        <w:trPr>
          <w:cantSplit/>
          <w:trHeight w:val="336"/>
        </w:trPr>
        <w:tc>
          <w:tcPr>
            <w:tcW w:w="158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54E4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E254E4">
              <w:rPr>
                <w:rFonts w:ascii="Times New Roman" w:hAnsi="Times New Roman" w:cs="Times New Roman"/>
              </w:rPr>
              <w:t>Задача 1 Обеспечение участия общественных организаций, населения в мерах направленных на снижение преступности и охрану общественного порядка</w:t>
            </w:r>
          </w:p>
        </w:tc>
      </w:tr>
      <w:tr w:rsidR="005E48DC" w:rsidRPr="004B3C03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5</w:t>
            </w:r>
            <w:r w:rsidRPr="00E27D91">
              <w:rPr>
                <w:rFonts w:ascii="Times New Roman" w:hAnsi="Times New Roman" w:cs="Times New Roman"/>
              </w:rPr>
              <w:t xml:space="preserve">.1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1E2584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охраны </w:t>
            </w:r>
            <w:proofErr w:type="spellStart"/>
            <w:proofErr w:type="gramStart"/>
            <w:r w:rsidRPr="00983B4B">
              <w:rPr>
                <w:rFonts w:ascii="Times New Roman" w:eastAsia="Calibri" w:hAnsi="Times New Roman" w:cs="Times New Roman"/>
                <w:lang w:eastAsia="en-US"/>
              </w:rPr>
              <w:t>общест</w:t>
            </w:r>
            <w:r w:rsidR="001E2584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983B4B">
              <w:rPr>
                <w:rFonts w:ascii="Times New Roman" w:eastAsia="Calibri" w:hAnsi="Times New Roman" w:cs="Times New Roman"/>
                <w:lang w:eastAsia="en-US"/>
              </w:rPr>
              <w:t>венного</w:t>
            </w:r>
            <w:proofErr w:type="spellEnd"/>
            <w:proofErr w:type="gramEnd"/>
            <w:r w:rsidRPr="00983B4B">
              <w:rPr>
                <w:rFonts w:ascii="Times New Roman" w:eastAsia="Calibri" w:hAnsi="Times New Roman" w:cs="Times New Roman"/>
                <w:lang w:eastAsia="en-US"/>
              </w:rPr>
              <w:t xml:space="preserve"> порядка добровольными народными дружинами</w:t>
            </w:r>
            <w:r w:rsidRPr="00983B4B">
              <w:rPr>
                <w:rFonts w:ascii="Times New Roman" w:hAnsi="Times New Roman" w:cs="Times New Roman"/>
              </w:rPr>
              <w:t xml:space="preserve"> (средства Р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1E2584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Отдел  по делам ГО и ЧС </w:t>
            </w:r>
            <w:r w:rsidR="001E2584">
              <w:rPr>
                <w:rFonts w:ascii="Times New Roman" w:hAnsi="Times New Roman" w:cs="Times New Roman"/>
              </w:rPr>
              <w:t>А</w:t>
            </w:r>
            <w:r w:rsidRPr="00983B4B">
              <w:rPr>
                <w:rFonts w:ascii="Times New Roman" w:hAnsi="Times New Roman" w:cs="Times New Roman"/>
              </w:rPr>
              <w:t>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86344D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1А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86344D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20D7E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B3C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 w:rsidRPr="004B3C03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4B3C03" w:rsidTr="001E2584">
        <w:trPr>
          <w:cantSplit/>
          <w:trHeight w:val="1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5</w:t>
            </w:r>
            <w:r w:rsidRPr="00E27D9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филактических мероприятий </w:t>
            </w:r>
            <w:proofErr w:type="gramStart"/>
            <w:r>
              <w:rPr>
                <w:rFonts w:ascii="Times New Roman" w:hAnsi="Times New Roman" w:cs="Times New Roman"/>
              </w:rPr>
              <w:t>правоохрани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правленнос</w:t>
            </w:r>
            <w:r w:rsidR="001E25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тдел  по делам ГО и ЧС АМР «Княжпогостский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86344D" w:rsidP="0086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1Б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86344D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E27D91" w:rsidRDefault="005E48DC" w:rsidP="005E48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4B3C03" w:rsidRDefault="005E48DC" w:rsidP="005E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F66A54" w:rsidRDefault="00F66A54" w:rsidP="005E48D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5E48DC" w:rsidRPr="00983B4B" w:rsidRDefault="005E48DC" w:rsidP="005E48D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83B4B">
        <w:rPr>
          <w:rFonts w:ascii="Times New Roman" w:hAnsi="Times New Roman" w:cs="Times New Roman"/>
          <w:sz w:val="24"/>
          <w:szCs w:val="24"/>
        </w:rPr>
        <w:lastRenderedPageBreak/>
        <w:t>Таблица №4</w:t>
      </w:r>
    </w:p>
    <w:p w:rsidR="005E48DC" w:rsidRDefault="005E48DC" w:rsidP="005E48DC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B4B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на реализацию целей муниципальной программы </w:t>
      </w:r>
    </w:p>
    <w:p w:rsidR="005E48DC" w:rsidRDefault="005E48DC" w:rsidP="005E48D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83B4B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453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135"/>
        <w:gridCol w:w="4253"/>
        <w:gridCol w:w="1134"/>
        <w:gridCol w:w="1134"/>
        <w:gridCol w:w="1134"/>
        <w:gridCol w:w="1276"/>
        <w:gridCol w:w="1276"/>
        <w:gridCol w:w="1276"/>
        <w:gridCol w:w="1417"/>
        <w:gridCol w:w="1418"/>
      </w:tblGrid>
      <w:tr w:rsidR="005E48DC" w:rsidRPr="00E27D91" w:rsidTr="00F66A54">
        <w:trPr>
          <w:cantSplit/>
          <w:trHeight w:val="528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Статус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F66A54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Источник финансирования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бъемы финансирования (тыс</w:t>
            </w:r>
            <w:proofErr w:type="gramStart"/>
            <w:r w:rsidRPr="00983B4B">
              <w:rPr>
                <w:rFonts w:ascii="Times New Roman" w:hAnsi="Times New Roman" w:cs="Times New Roman"/>
              </w:rPr>
              <w:t>.р</w:t>
            </w:r>
            <w:proofErr w:type="gramEnd"/>
            <w:r w:rsidRPr="00983B4B">
              <w:rPr>
                <w:rFonts w:ascii="Times New Roman" w:hAnsi="Times New Roman" w:cs="Times New Roman"/>
              </w:rPr>
              <w:t>ублей)</w:t>
            </w:r>
          </w:p>
        </w:tc>
      </w:tr>
      <w:tr w:rsidR="005E48DC" w:rsidRPr="00E27D91" w:rsidTr="00F66A54">
        <w:trPr>
          <w:cantSplit/>
          <w:trHeight w:val="646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20</w:t>
            </w:r>
          </w:p>
        </w:tc>
      </w:tr>
      <w:tr w:rsidR="005E48DC" w:rsidRPr="00E27D91" w:rsidTr="00F66A54">
        <w:trPr>
          <w:cantSplit/>
          <w:trHeight w:val="261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983B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</w:t>
            </w:r>
          </w:p>
        </w:tc>
      </w:tr>
      <w:tr w:rsidR="005E48DC" w:rsidRPr="00E27D91" w:rsidTr="00F66A54">
        <w:trPr>
          <w:cantSplit/>
          <w:trHeight w:val="34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«Безопасность жизнедеятельности и социальная защита населения в Княжпогост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 975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 581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E476BF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 </w:t>
            </w:r>
            <w:r w:rsidR="00E476BF" w:rsidRPr="00394EDF">
              <w:rPr>
                <w:rFonts w:ascii="Times New Roman" w:hAnsi="Times New Roman" w:cs="Times New Roman"/>
              </w:rPr>
              <w:t>9</w:t>
            </w:r>
            <w:r w:rsidRPr="00394EDF">
              <w:rPr>
                <w:rFonts w:ascii="Times New Roman" w:hAnsi="Times New Roman" w:cs="Times New Roman"/>
              </w:rPr>
              <w:t>71,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E476BF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 2</w:t>
            </w:r>
            <w:r w:rsidR="00E476BF" w:rsidRPr="00394EDF">
              <w:rPr>
                <w:rFonts w:ascii="Times New Roman" w:hAnsi="Times New Roman" w:cs="Times New Roman"/>
              </w:rPr>
              <w:t>67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E476BF" w:rsidRPr="00394EDF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5 0</w:t>
            </w:r>
            <w:r w:rsidR="00E476BF" w:rsidRPr="00394EDF">
              <w:rPr>
                <w:rFonts w:ascii="Times New Roman" w:hAnsi="Times New Roman" w:cs="Times New Roman"/>
              </w:rPr>
              <w:t>04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E476BF" w:rsidRPr="00394EDF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923531" w:rsidP="0092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1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824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4 795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3 779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1370,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403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2 4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012C62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7373,397</w:t>
            </w:r>
            <w:r w:rsidR="005E48DC" w:rsidRPr="00394EDF">
              <w:rPr>
                <w:rFonts w:ascii="Times New Roman" w:hAnsi="Times New Roman" w:cs="Times New Roman"/>
                <w:snapToGrid w:val="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155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 801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 xml:space="preserve">3 </w:t>
            </w:r>
            <w:r w:rsidR="0086344D">
              <w:rPr>
                <w:rFonts w:ascii="Times New Roman" w:hAnsi="Times New Roman" w:cs="Times New Roman"/>
              </w:rPr>
              <w:t>6</w:t>
            </w:r>
            <w:r w:rsidRPr="00394EDF">
              <w:rPr>
                <w:rFonts w:ascii="Times New Roman" w:hAnsi="Times New Roman" w:cs="Times New Roman"/>
              </w:rPr>
              <w:t>00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8</w:t>
            </w:r>
            <w:r w:rsidR="0086344D">
              <w:rPr>
                <w:rFonts w:ascii="Times New Roman" w:hAnsi="Times New Roman" w:cs="Times New Roman"/>
              </w:rPr>
              <w:t>64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86344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3615F3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62</w:t>
            </w:r>
            <w:r w:rsidR="0086344D">
              <w:rPr>
                <w:rFonts w:ascii="Times New Roman" w:hAnsi="Times New Roman" w:cs="Times New Roman"/>
              </w:rPr>
              <w:t>8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86344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5D5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</w:t>
            </w:r>
            <w:r w:rsidR="00865D5C">
              <w:rPr>
                <w:rFonts w:ascii="Times New Roman" w:hAnsi="Times New Roman" w:cs="Times New Roman"/>
              </w:rPr>
              <w:t>798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865D5C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669,0</w:t>
            </w:r>
          </w:p>
        </w:tc>
      </w:tr>
      <w:tr w:rsidR="005E48DC" w:rsidRPr="00E27D91" w:rsidTr="00F66A54">
        <w:trPr>
          <w:cantSplit/>
          <w:trHeight w:val="12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Социальная защита населения Княжпогостск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 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344D" w:rsidP="00E476B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</w:t>
            </w:r>
            <w:r w:rsidR="005E48DC" w:rsidRPr="00394ED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</w:tr>
      <w:tr w:rsidR="005E48DC" w:rsidRPr="00E27D91" w:rsidTr="00F66A54">
        <w:trPr>
          <w:cantSplit/>
          <w:trHeight w:val="19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1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 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344D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</w:t>
            </w:r>
            <w:r w:rsidR="005E48DC" w:rsidRPr="00394ED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</w:tr>
      <w:tr w:rsidR="00E476BF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>Субвенция на осуществление государственного полномочия РК по выплате ежемесячной денежной компенсации на оплату жилого помещения и коммунальных услуг, компенсация твердого топлива, приобретаемого в предела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 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9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</w:tr>
      <w:tr w:rsidR="00E476BF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E476BF" w:rsidRPr="00E27D91" w:rsidTr="00F66A54">
        <w:trPr>
          <w:cantSplit/>
          <w:trHeight w:val="10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983B4B" w:rsidRDefault="00E476B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 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3615F3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9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BF" w:rsidRPr="00394EDF" w:rsidRDefault="00E476B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387,0</w:t>
            </w:r>
          </w:p>
        </w:tc>
      </w:tr>
      <w:tr w:rsidR="005E48DC" w:rsidRPr="00E27D91" w:rsidTr="00F66A54">
        <w:trPr>
          <w:cantSplit/>
          <w:trHeight w:val="38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1.1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 xml:space="preserve">Иные межбюджетные трансферты на проведение капитального или текущего ремонта жилых помещений ветеранов </w:t>
            </w:r>
            <w:r w:rsidRPr="00983B4B">
              <w:rPr>
                <w:rFonts w:ascii="Times New Roman" w:hAnsi="Times New Roman" w:cs="Times New Roman"/>
              </w:rPr>
              <w:lastRenderedPageBreak/>
              <w:t>Великой Отечественной войны 1941 – 1945 годов, членов их семей, не имеющих оснований для обеспечения жильем в соответствии с Указом Президента РФ от 07.05.2008 г. №714 «Об  обеспечении жильем ветеранов ВОВ 1941 – 1945 годов, проживающих на территории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3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4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lastRenderedPageBreak/>
              <w:t>Подпрограмма 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одпрограмма 2 «Безопасность дорожного 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785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 289,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785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 289,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>Обеспечение безопасного участия детей в дорожном движении (</w:t>
            </w:r>
            <w:proofErr w:type="gramStart"/>
            <w:r w:rsidRPr="00983B4B">
              <w:rPr>
                <w:rFonts w:ascii="Times New Roman" w:hAnsi="Times New Roman" w:cs="Times New Roman"/>
              </w:rPr>
              <w:t>межбюджетный</w:t>
            </w:r>
            <w:proofErr w:type="gramEnd"/>
            <w:r w:rsidRPr="00983B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B4B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983B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00,000</w:t>
            </w:r>
          </w:p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0D3D95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5</w:t>
            </w:r>
            <w:r w:rsidR="000D3D95" w:rsidRPr="00394EDF">
              <w:rPr>
                <w:rFonts w:ascii="Times New Roman" w:hAnsi="Times New Roman" w:cs="Times New Roman"/>
              </w:rPr>
              <w:t>87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0D3D95" w:rsidRPr="00394ED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00,000</w:t>
            </w:r>
          </w:p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0D3D95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587,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5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бустройство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685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0D3D95" w:rsidP="000D3D95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550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685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0D3D95" w:rsidP="000D3D95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550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0D3D95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D95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Подпрограмма  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«Безопасность насел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</w:t>
            </w:r>
            <w:r w:rsidR="0086344D">
              <w:rPr>
                <w:rFonts w:ascii="Times New Roman" w:hAnsi="Times New Roman" w:cs="Times New Roman"/>
              </w:rPr>
              <w:t> </w:t>
            </w:r>
            <w:r w:rsidRPr="00394EDF">
              <w:rPr>
                <w:rFonts w:ascii="Times New Roman" w:hAnsi="Times New Roman" w:cs="Times New Roman"/>
              </w:rPr>
              <w:t>407</w:t>
            </w:r>
            <w:r w:rsidR="0086344D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73,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94EDF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624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</w:t>
            </w:r>
            <w:r w:rsidR="00394EDF" w:rsidRPr="00394EDF">
              <w:rPr>
                <w:rFonts w:ascii="Times New Roman" w:hAnsi="Times New Roman" w:cs="Times New Roman"/>
              </w:rPr>
              <w:t>423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394EDF" w:rsidRPr="00394EDF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012C62" w:rsidP="00012C6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2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86344D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</w:t>
            </w:r>
            <w:r w:rsidR="0086344D">
              <w:rPr>
                <w:rFonts w:ascii="Times New Roman" w:hAnsi="Times New Roman" w:cs="Times New Roman"/>
              </w:rPr>
              <w:t> </w:t>
            </w:r>
            <w:r w:rsidRPr="00394EDF">
              <w:rPr>
                <w:rFonts w:ascii="Times New Roman" w:hAnsi="Times New Roman" w:cs="Times New Roman"/>
              </w:rPr>
              <w:t>389</w:t>
            </w:r>
            <w:r w:rsidR="0086344D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1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93,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615F3" w:rsidP="003615F3">
            <w:pPr>
              <w:pStyle w:val="ac"/>
              <w:rPr>
                <w:rFonts w:ascii="Times New Roman" w:hAnsi="Times New Roman" w:cs="Times New Roman"/>
              </w:rPr>
            </w:pPr>
            <w:r w:rsidRPr="007B7288">
              <w:rPr>
                <w:rFonts w:ascii="Times New Roman" w:hAnsi="Times New Roman" w:cs="Times New Roman"/>
              </w:rPr>
              <w:t>2 200</w:t>
            </w:r>
            <w:r w:rsidR="005E48DC" w:rsidRPr="007B72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012C62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</w:t>
            </w:r>
            <w:r w:rsidR="00012C62">
              <w:rPr>
                <w:rFonts w:ascii="Times New Roman" w:hAnsi="Times New Roman" w:cs="Times New Roman"/>
              </w:rPr>
              <w:t>607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012C62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</w:t>
            </w:r>
            <w:r w:rsidR="00394EDF" w:rsidRPr="00394EDF">
              <w:rPr>
                <w:rFonts w:ascii="Times New Roman" w:hAnsi="Times New Roman" w:cs="Times New Roman"/>
              </w:rPr>
              <w:t>23</w:t>
            </w:r>
            <w:r w:rsidRPr="00394EDF">
              <w:rPr>
                <w:rFonts w:ascii="Times New Roman" w:hAnsi="Times New Roman" w:cs="Times New Roman"/>
              </w:rPr>
              <w:t>,</w:t>
            </w:r>
            <w:r w:rsidR="00394EDF" w:rsidRPr="00394ED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5D5C" w:rsidP="00012C6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2</w:t>
            </w:r>
            <w:r w:rsidR="00012C6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2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 xml:space="preserve">Субвенция на осуществление переданных </w:t>
            </w:r>
            <w:r w:rsidRPr="00983B4B">
              <w:rPr>
                <w:rFonts w:ascii="Times New Roman" w:hAnsi="Times New Roman" w:cs="Times New Roman"/>
              </w:rPr>
              <w:lastRenderedPageBreak/>
              <w:t>государственных полномочий Республики Коми по отлову и содержанию безнадзорных животных (средства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94EDF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B018BD" w:rsidP="00B018B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865D5C" w:rsidP="00012C6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012C6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2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94EDF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68,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394EDF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DF" w:rsidRPr="00983B4B" w:rsidRDefault="00394EDF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DF" w:rsidRPr="00983B4B" w:rsidRDefault="00394ED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983B4B" w:rsidRDefault="00394ED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23,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865D5C" w:rsidP="00012C6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  <w:r w:rsidR="00394EDF"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012C6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DF" w:rsidRPr="00394EDF" w:rsidRDefault="00394EDF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82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983B4B">
              <w:rPr>
                <w:rFonts w:ascii="Times New Roman" w:hAnsi="Times New Roman" w:cs="Times New Roman"/>
              </w:rPr>
              <w:t>Повышение антитеррористической защищенности</w:t>
            </w:r>
            <w:r w:rsidR="00F66A54">
              <w:rPr>
                <w:rFonts w:ascii="Times New Roman" w:hAnsi="Times New Roman" w:cs="Times New Roman"/>
              </w:rPr>
              <w:t xml:space="preserve"> </w:t>
            </w:r>
            <w:r w:rsidRPr="00983B4B">
              <w:rPr>
                <w:rFonts w:ascii="Times New Roman" w:hAnsi="Times New Roman" w:cs="Times New Roman"/>
              </w:rPr>
              <w:t>административны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A12DE9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1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08,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A12DE9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1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08,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 xml:space="preserve">Антитеррористическая пропага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45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3.1.4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Осуществление мероприятий на обеспечение безопасных условий на объектах капитального строительства и незавершен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389</w:t>
            </w:r>
            <w:r w:rsidR="00A12D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B018BD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9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5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A12DE9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389,</w:t>
            </w:r>
            <w:r w:rsidR="00A12D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394EDF" w:rsidP="00394EDF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</w:t>
            </w:r>
            <w:r w:rsidR="005E48DC" w:rsidRPr="00394EDF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9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84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3.1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Пропаганда правовы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450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3.1.6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color w:val="000000"/>
              </w:rPr>
              <w:t xml:space="preserve">Осуществление мероприятий по </w:t>
            </w:r>
            <w:r w:rsidRPr="00983B4B">
              <w:rPr>
                <w:rFonts w:ascii="Times New Roman" w:hAnsi="Times New Roman" w:cs="Times New Roman"/>
                <w:color w:val="000000"/>
              </w:rPr>
              <w:lastRenderedPageBreak/>
              <w:t>предупреждению и пресечению преступлений, профилактики правонарушений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3615F3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</w:t>
            </w:r>
            <w:r w:rsidR="003615F3">
              <w:rPr>
                <w:rFonts w:ascii="Times New Roman" w:hAnsi="Times New Roman" w:cs="Times New Roman"/>
              </w:rPr>
              <w:t> </w:t>
            </w:r>
            <w:r w:rsidRPr="00394EDF">
              <w:rPr>
                <w:rFonts w:ascii="Times New Roman" w:hAnsi="Times New Roman" w:cs="Times New Roman"/>
              </w:rPr>
              <w:t>496</w:t>
            </w:r>
            <w:r w:rsidR="003615F3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 xml:space="preserve"> 68</w:t>
            </w:r>
            <w:r w:rsidR="003615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3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3615F3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</w:t>
            </w:r>
            <w:r w:rsidR="003615F3">
              <w:rPr>
                <w:rFonts w:ascii="Times New Roman" w:hAnsi="Times New Roman" w:cs="Times New Roman"/>
              </w:rPr>
              <w:t> </w:t>
            </w:r>
            <w:r w:rsidRPr="00394EDF">
              <w:rPr>
                <w:rFonts w:ascii="Times New Roman" w:hAnsi="Times New Roman" w:cs="Times New Roman"/>
              </w:rPr>
              <w:t>496</w:t>
            </w:r>
            <w:r w:rsidR="003615F3">
              <w:rPr>
                <w:rFonts w:ascii="Times New Roman" w:hAnsi="Times New Roman" w:cs="Times New Roman"/>
              </w:rPr>
              <w:t>,</w:t>
            </w:r>
            <w:r w:rsidRPr="00394EDF">
              <w:rPr>
                <w:rFonts w:ascii="Times New Roman" w:hAnsi="Times New Roman" w:cs="Times New Roman"/>
              </w:rPr>
              <w:t xml:space="preserve"> 68</w:t>
            </w:r>
            <w:r w:rsidR="003615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4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227D16" w:rsidRPr="00E27D91" w:rsidTr="00B50BF1">
        <w:trPr>
          <w:cantSplit/>
          <w:trHeight w:val="308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D16" w:rsidRPr="00E27D91" w:rsidRDefault="00227D16" w:rsidP="00AF1FB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>Основное мероприятие 3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D16" w:rsidRPr="00F43D74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43D74">
              <w:rPr>
                <w:rFonts w:ascii="Times New Roman" w:hAnsi="Times New Roman" w:cs="Times New Roman"/>
              </w:rPr>
              <w:t>ероприятия по обеспечению антитеррористической защищенности образователь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983B4B" w:rsidRDefault="00227D16" w:rsidP="00AF1FB7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,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227D16" w:rsidRPr="00E27D91" w:rsidTr="000A6DC6">
        <w:trPr>
          <w:cantSplit/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D16" w:rsidRPr="00E27D91" w:rsidRDefault="00227D16" w:rsidP="00AF1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D16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983B4B" w:rsidRDefault="00227D16" w:rsidP="00AF1FB7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,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227D16" w:rsidRPr="00E27D91" w:rsidTr="004D1DF1">
        <w:trPr>
          <w:cantSplit/>
          <w:trHeight w:val="3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E27D91" w:rsidRDefault="00227D16" w:rsidP="00AF1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983B4B" w:rsidRDefault="00227D16" w:rsidP="00AF1FB7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6" w:rsidRPr="00394EDF" w:rsidRDefault="00227D16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«Обращение с отходами производ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227D16" w:rsidP="00227D1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5,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227D16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</w:rPr>
              <w:t>5575,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</w:tr>
      <w:tr w:rsidR="005E48DC" w:rsidRPr="00E27D91" w:rsidTr="00F66A5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</w:tr>
      <w:tr w:rsidR="00865D5C" w:rsidRPr="00E27D91" w:rsidTr="00F66A54">
        <w:trPr>
          <w:cantSplit/>
          <w:trHeight w:val="34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83B4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E27D91" w:rsidRDefault="00865D5C" w:rsidP="00F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деятельности по сбору и транспортированию твердых коммунальных отходов</w:t>
            </w:r>
          </w:p>
          <w:p w:rsidR="00865D5C" w:rsidRPr="00E27D91" w:rsidRDefault="00865D5C" w:rsidP="00F4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865D5C" w:rsidRPr="00E27D91" w:rsidTr="00F43D7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 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865D5C" w:rsidRPr="00E27D91" w:rsidTr="00F43D7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</w:tr>
      <w:tr w:rsidR="00865D5C" w:rsidRPr="00E27D91" w:rsidTr="00F43D74">
        <w:trPr>
          <w:cantSplit/>
          <w:trHeight w:val="25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5C" w:rsidRPr="00983B4B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D5C" w:rsidRDefault="00865D5C" w:rsidP="00F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для накопления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F43D74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865D5C" w:rsidRPr="00E27D91" w:rsidTr="00F43D74">
        <w:trPr>
          <w:cantSplit/>
          <w:trHeight w:val="3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5C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D5C" w:rsidRDefault="00865D5C" w:rsidP="00F4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F43D74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865D5C" w:rsidRPr="00E27D91" w:rsidTr="00F43D74">
        <w:trPr>
          <w:cantSplit/>
          <w:trHeight w:val="19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5C" w:rsidRDefault="00865D5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Default="00865D5C" w:rsidP="00F43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983B4B" w:rsidRDefault="00865D5C" w:rsidP="00F43D74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C" w:rsidRPr="00394EDF" w:rsidRDefault="00865D5C" w:rsidP="00F43D74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227D16" w:rsidRPr="00E27D91" w:rsidTr="00227D16">
        <w:trPr>
          <w:cantSplit/>
          <w:trHeight w:val="515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D16" w:rsidRPr="00E27D91" w:rsidRDefault="00227D16" w:rsidP="00AF1FB7">
            <w:pPr>
              <w:rPr>
                <w:rFonts w:ascii="Times New Roman" w:hAnsi="Times New Roman" w:cs="Times New Roman"/>
              </w:rPr>
            </w:pPr>
            <w:r w:rsidRPr="00E27D91">
              <w:rPr>
                <w:rFonts w:ascii="Times New Roman" w:hAnsi="Times New Roman" w:cs="Times New Roman"/>
              </w:rPr>
              <w:t xml:space="preserve">Основное </w:t>
            </w:r>
            <w:r w:rsidRPr="00E27D91">
              <w:rPr>
                <w:rFonts w:ascii="Times New Roman" w:hAnsi="Times New Roman" w:cs="Times New Roman"/>
              </w:rPr>
              <w:lastRenderedPageBreak/>
              <w:t xml:space="preserve">мероприятие  </w:t>
            </w:r>
            <w:r>
              <w:rPr>
                <w:rFonts w:ascii="Times New Roman" w:hAnsi="Times New Roman" w:cs="Times New Roman"/>
              </w:rPr>
              <w:t>4</w:t>
            </w:r>
            <w:r w:rsidRPr="00E27D9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D16" w:rsidRDefault="00227D16" w:rsidP="00AF1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бсидии бюджетам муниципальных </w:t>
            </w:r>
            <w:r>
              <w:rPr>
                <w:rFonts w:ascii="Times New Roman" w:hAnsi="Times New Roman" w:cs="Times New Roman"/>
              </w:rPr>
              <w:lastRenderedPageBreak/>
              <w:t>образований на оплату муниципальными учреждениями расходов по коммунальным услу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983B4B" w:rsidRDefault="00227D16" w:rsidP="00AF1FB7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Default="00BC29B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5245,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227D16" w:rsidRPr="00E27D91" w:rsidTr="009F57BF">
        <w:trPr>
          <w:cantSplit/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D16" w:rsidRPr="00E27D91" w:rsidRDefault="00227D16" w:rsidP="00AF1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D16" w:rsidRDefault="00227D16" w:rsidP="00AF1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983B4B" w:rsidRDefault="00227D16" w:rsidP="00AF1FB7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Default="00BC29B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5245,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227D16" w:rsidRPr="00E27D91" w:rsidTr="007618D6">
        <w:trPr>
          <w:cantSplit/>
          <w:trHeight w:val="78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E27D91" w:rsidRDefault="00227D16" w:rsidP="00AF1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Default="00227D16" w:rsidP="00AF1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983B4B" w:rsidRDefault="00227D16" w:rsidP="00AF1FB7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Default="00BC29BF" w:rsidP="005E48DC">
            <w:pPr>
              <w:pStyle w:val="ac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16" w:rsidRPr="00394EDF" w:rsidRDefault="00227D16" w:rsidP="00AF1FB7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333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F66A5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«Профилактика преступлений и иных правонарушен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3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27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441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.1.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8DC" w:rsidRPr="00983B4B" w:rsidRDefault="005E48DC" w:rsidP="00F66A54">
            <w:pPr>
              <w:pStyle w:val="ac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eastAsia="Calibri" w:hAnsi="Times New Roman" w:cs="Times New Roman"/>
                <w:lang w:eastAsia="en-US"/>
              </w:rPr>
              <w:t>Организация охраны общественного порядка добровольными народными дружинами</w:t>
            </w:r>
            <w:r w:rsidRPr="00983B4B">
              <w:rPr>
                <w:rFonts w:ascii="Times New Roman" w:hAnsi="Times New Roman" w:cs="Times New Roman"/>
              </w:rPr>
              <w:t xml:space="preserve"> (средства РБ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6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76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34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.1.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ведение профилактических мероприятий правоохранительной направл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3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  <w:tr w:rsidR="005E48DC" w:rsidRPr="00983B4B" w:rsidTr="00F66A54">
        <w:trPr>
          <w:cantSplit/>
          <w:trHeight w:val="80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983B4B" w:rsidRDefault="005E48DC" w:rsidP="005E48DC">
            <w:pPr>
              <w:pStyle w:val="ac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C" w:rsidRPr="00394EDF" w:rsidRDefault="005E48DC" w:rsidP="005E48DC">
            <w:pPr>
              <w:pStyle w:val="ac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E48DC" w:rsidRDefault="005E48DC" w:rsidP="00F66A54"/>
    <w:sectPr w:rsidR="005E48DC" w:rsidSect="00621112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48DC"/>
    <w:rsid w:val="00012C62"/>
    <w:rsid w:val="000A6E57"/>
    <w:rsid w:val="000D3D95"/>
    <w:rsid w:val="00171919"/>
    <w:rsid w:val="00171AC7"/>
    <w:rsid w:val="001E1ED8"/>
    <w:rsid w:val="001E2584"/>
    <w:rsid w:val="00227D16"/>
    <w:rsid w:val="003615F3"/>
    <w:rsid w:val="00394EDF"/>
    <w:rsid w:val="004C0965"/>
    <w:rsid w:val="00520D7E"/>
    <w:rsid w:val="005E48DC"/>
    <w:rsid w:val="00621112"/>
    <w:rsid w:val="006700D2"/>
    <w:rsid w:val="006D1334"/>
    <w:rsid w:val="006D1EC1"/>
    <w:rsid w:val="00750178"/>
    <w:rsid w:val="007B7288"/>
    <w:rsid w:val="007F6ED5"/>
    <w:rsid w:val="0086344D"/>
    <w:rsid w:val="00865D5C"/>
    <w:rsid w:val="008A29B7"/>
    <w:rsid w:val="00923531"/>
    <w:rsid w:val="00A01371"/>
    <w:rsid w:val="00A12DE9"/>
    <w:rsid w:val="00A222B1"/>
    <w:rsid w:val="00AF5BAE"/>
    <w:rsid w:val="00B018BD"/>
    <w:rsid w:val="00BA6203"/>
    <w:rsid w:val="00BC29BF"/>
    <w:rsid w:val="00D94D5C"/>
    <w:rsid w:val="00E00BA5"/>
    <w:rsid w:val="00E24302"/>
    <w:rsid w:val="00E476BF"/>
    <w:rsid w:val="00F15A5E"/>
    <w:rsid w:val="00F230A0"/>
    <w:rsid w:val="00F43D74"/>
    <w:rsid w:val="00F66A54"/>
    <w:rsid w:val="00F7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A5"/>
  </w:style>
  <w:style w:type="paragraph" w:styleId="1">
    <w:name w:val="heading 1"/>
    <w:basedOn w:val="a"/>
    <w:next w:val="a"/>
    <w:link w:val="10"/>
    <w:qFormat/>
    <w:rsid w:val="005E48DC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E48DC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E48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8DC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E48DC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5E48D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E48D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5E4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5E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5E48DC"/>
  </w:style>
  <w:style w:type="paragraph" w:styleId="a5">
    <w:name w:val="header"/>
    <w:basedOn w:val="a"/>
    <w:link w:val="11"/>
    <w:uiPriority w:val="99"/>
    <w:semiHidden/>
    <w:unhideWhenUsed/>
    <w:rsid w:val="005E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5E48DC"/>
  </w:style>
  <w:style w:type="character" w:customStyle="1" w:styleId="a6">
    <w:name w:val="Нижний колонтитул Знак"/>
    <w:basedOn w:val="a0"/>
    <w:link w:val="a7"/>
    <w:semiHidden/>
    <w:rsid w:val="005E48D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semiHidden/>
    <w:unhideWhenUsed/>
    <w:rsid w:val="005E48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5E48DC"/>
  </w:style>
  <w:style w:type="character" w:customStyle="1" w:styleId="a8">
    <w:name w:val="Основной текст Знак"/>
    <w:basedOn w:val="a0"/>
    <w:link w:val="a9"/>
    <w:semiHidden/>
    <w:rsid w:val="005E48D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8"/>
    <w:semiHidden/>
    <w:unhideWhenUsed/>
    <w:rsid w:val="005E48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5E48D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5E48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5E48DC"/>
  </w:style>
  <w:style w:type="character" w:customStyle="1" w:styleId="23">
    <w:name w:val="Основной текст с отступом 2 Знак"/>
    <w:basedOn w:val="a0"/>
    <w:link w:val="24"/>
    <w:semiHidden/>
    <w:rsid w:val="005E48D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5E48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5E48DC"/>
  </w:style>
  <w:style w:type="character" w:customStyle="1" w:styleId="aa">
    <w:name w:val="Текст выноски Знак"/>
    <w:basedOn w:val="a0"/>
    <w:link w:val="ab"/>
    <w:semiHidden/>
    <w:rsid w:val="005E48DC"/>
    <w:rPr>
      <w:rFonts w:ascii="Segoe UI" w:eastAsia="Times New Roman" w:hAnsi="Segoe UI" w:cs="Times New Roman"/>
      <w:sz w:val="18"/>
      <w:szCs w:val="18"/>
    </w:rPr>
  </w:style>
  <w:style w:type="paragraph" w:styleId="ab">
    <w:name w:val="Balloon Text"/>
    <w:basedOn w:val="a"/>
    <w:link w:val="aa"/>
    <w:semiHidden/>
    <w:unhideWhenUsed/>
    <w:rsid w:val="005E48D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13">
    <w:name w:val="Текст выноски Знак1"/>
    <w:basedOn w:val="a0"/>
    <w:link w:val="ab"/>
    <w:uiPriority w:val="99"/>
    <w:semiHidden/>
    <w:rsid w:val="005E48D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E48DC"/>
    <w:pPr>
      <w:spacing w:after="0" w:line="240" w:lineRule="auto"/>
    </w:pPr>
  </w:style>
  <w:style w:type="character" w:customStyle="1" w:styleId="ad">
    <w:name w:val="Абзац списка Знак"/>
    <w:aliases w:val="Варианты ответов Знак"/>
    <w:link w:val="ae"/>
    <w:uiPriority w:val="34"/>
    <w:locked/>
    <w:rsid w:val="005E48DC"/>
    <w:rPr>
      <w:rFonts w:ascii="Calibri" w:eastAsia="Calibri" w:hAnsi="Calibri" w:cs="Calibri"/>
      <w:lang w:eastAsia="en-US"/>
    </w:rPr>
  </w:style>
  <w:style w:type="paragraph" w:styleId="ae">
    <w:name w:val="List Paragraph"/>
    <w:aliases w:val="Варианты ответов"/>
    <w:basedOn w:val="a"/>
    <w:link w:val="ad"/>
    <w:uiPriority w:val="34"/>
    <w:qFormat/>
    <w:rsid w:val="005E48DC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5E4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5E48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5E48DC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5E48DC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">
    <w:name w:val="Знак"/>
    <w:basedOn w:val="a"/>
    <w:rsid w:val="005E48D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5E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E4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5E48DC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5E48DC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5E48DC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5E48DC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5E48DC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5E48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5E4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5E48DC"/>
    <w:rPr>
      <w:rFonts w:ascii="Arial" w:eastAsia="Times New Roman" w:hAnsi="Arial" w:cs="Arial"/>
      <w:sz w:val="20"/>
      <w:szCs w:val="20"/>
    </w:rPr>
  </w:style>
  <w:style w:type="paragraph" w:customStyle="1" w:styleId="14">
    <w:name w:val="Без интервала1"/>
    <w:rsid w:val="005E48DC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0">
    <w:name w:val="Знак Знак Знак Знак Знак Знак Знак Знак Знак Знак"/>
    <w:basedOn w:val="a"/>
    <w:rsid w:val="005E48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Основной текст_"/>
    <w:link w:val="43"/>
    <w:locked/>
    <w:rsid w:val="005E48DC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1"/>
    <w:rsid w:val="005E48DC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5E48DC"/>
    <w:pPr>
      <w:spacing w:before="0"/>
      <w:ind w:left="794"/>
    </w:pPr>
  </w:style>
  <w:style w:type="character" w:customStyle="1" w:styleId="110">
    <w:name w:val="Основной текст11"/>
    <w:basedOn w:val="af1"/>
    <w:rsid w:val="005E48DC"/>
  </w:style>
  <w:style w:type="character" w:customStyle="1" w:styleId="130">
    <w:name w:val="Основной текст13"/>
    <w:basedOn w:val="af1"/>
    <w:rsid w:val="005E48DC"/>
  </w:style>
  <w:style w:type="character" w:customStyle="1" w:styleId="16">
    <w:name w:val="Основной текст16"/>
    <w:rsid w:val="005E48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5E48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E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5E4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546C-CC2C-4B5A-BECD-B2BD2DA8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05-16T11:24:00Z</cp:lastPrinted>
  <dcterms:created xsi:type="dcterms:W3CDTF">2019-02-06T11:37:00Z</dcterms:created>
  <dcterms:modified xsi:type="dcterms:W3CDTF">2019-05-16T11:27:00Z</dcterms:modified>
</cp:coreProperties>
</file>